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74F46">
        <w:t>1</w:t>
      </w:r>
      <w:r w:rsidR="000F0905">
        <w:t>5</w:t>
      </w:r>
      <w:r w:rsidR="00802A6A">
        <w:t xml:space="preserve"> </w:t>
      </w:r>
      <w:r w:rsidR="00D62B36">
        <w:t>мая</w:t>
      </w:r>
      <w:r w:rsidR="006E4510">
        <w:t xml:space="preserve"> и в первой половине дня </w:t>
      </w:r>
      <w:r w:rsidR="007858CA">
        <w:t>1</w:t>
      </w:r>
      <w:r w:rsidR="000F0905">
        <w:t>6</w:t>
      </w:r>
      <w:r w:rsidR="002A6F09">
        <w:t xml:space="preserve"> </w:t>
      </w:r>
      <w:r w:rsidR="00D62B36">
        <w:t>ма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 </w:t>
      </w:r>
      <w:r w:rsidR="007858CA">
        <w:t>азота диоксида составляли 0,4</w:t>
      </w:r>
      <w:r w:rsidR="009A399A">
        <w:t xml:space="preserve"> ПДК</w:t>
      </w:r>
      <w:r w:rsidR="007858CA">
        <w:t>,</w:t>
      </w:r>
      <w:r w:rsidR="007858CA" w:rsidRPr="007858CA">
        <w:t xml:space="preserve"> </w:t>
      </w:r>
      <w:r w:rsidR="007858CA">
        <w:t xml:space="preserve">азота оксида </w:t>
      </w:r>
      <w:r w:rsidR="009A399A">
        <w:t>–</w:t>
      </w:r>
      <w:r w:rsidR="002C3909">
        <w:t xml:space="preserve"> </w:t>
      </w:r>
      <w:r w:rsidR="002A6F09">
        <w:t>0,</w:t>
      </w:r>
      <w:r w:rsidR="00FF3BA6">
        <w:t>2</w:t>
      </w:r>
      <w:r w:rsidR="002A6F09">
        <w:t xml:space="preserve">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7858CA">
        <w:t xml:space="preserve">углерод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74F46">
        <w:rPr>
          <w:b/>
          <w:i/>
        </w:rPr>
        <w:t>1</w:t>
      </w:r>
      <w:r w:rsidR="00693C8F">
        <w:rPr>
          <w:b/>
          <w:i/>
        </w:rPr>
        <w:t>5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7858CA">
        <w:rPr>
          <w:b/>
          <w:i/>
        </w:rPr>
        <w:t>1</w:t>
      </w:r>
      <w:r w:rsidR="00693C8F">
        <w:rPr>
          <w:b/>
          <w:i/>
        </w:rPr>
        <w:t>6</w:t>
      </w:r>
      <w:r w:rsidR="002A6F09">
        <w:rPr>
          <w:b/>
          <w:i/>
        </w:rPr>
        <w:t xml:space="preserve"> </w:t>
      </w:r>
      <w:r w:rsidR="00D62B36">
        <w:rPr>
          <w:b/>
          <w:i/>
        </w:rPr>
        <w:t xml:space="preserve">мая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54412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74F46" w:rsidRDefault="00074F46" w:rsidP="00074F46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Могилева (в районе пер. Крупской) </w:t>
      </w:r>
      <w:r>
        <w:rPr>
          <w:color w:val="000000"/>
          <w:szCs w:val="22"/>
        </w:rPr>
        <w:t xml:space="preserve">были </w:t>
      </w:r>
      <w:r>
        <w:t>зафиксированы превышения норматива качества в 1,</w:t>
      </w:r>
      <w:r w:rsidR="00035A8F">
        <w:t>9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, в воздухе</w:t>
      </w:r>
      <w:r w:rsidRPr="002D74CA">
        <w:t xml:space="preserve"> </w:t>
      </w:r>
      <w:r>
        <w:t xml:space="preserve">Могилева (в районе </w:t>
      </w:r>
      <w:r w:rsidR="00035A8F">
        <w:br/>
      </w:r>
      <w:proofErr w:type="spellStart"/>
      <w:r>
        <w:t>пр</w:t>
      </w:r>
      <w:proofErr w:type="spellEnd"/>
      <w:r>
        <w:t>-та Шмидта)</w:t>
      </w:r>
      <w:r>
        <w:rPr>
          <w:color w:val="000000"/>
          <w:szCs w:val="22"/>
        </w:rPr>
        <w:t> – 1,</w:t>
      </w:r>
      <w:r w:rsidR="00035A8F">
        <w:rPr>
          <w:color w:val="000000"/>
          <w:szCs w:val="22"/>
        </w:rPr>
        <w:t>2</w:t>
      </w:r>
      <w:r>
        <w:rPr>
          <w:color w:val="000000"/>
          <w:szCs w:val="22"/>
        </w:rPr>
        <w:t xml:space="preserve"> раза</w:t>
      </w:r>
      <w:r w:rsidR="00035A8F">
        <w:rPr>
          <w:color w:val="000000"/>
          <w:szCs w:val="22"/>
        </w:rPr>
        <w:t xml:space="preserve">, в воздухе </w:t>
      </w:r>
      <w:r w:rsidR="00035A8F">
        <w:t xml:space="preserve">Могилева (в районе </w:t>
      </w:r>
      <w:proofErr w:type="spellStart"/>
      <w:r w:rsidR="00035A8F">
        <w:t>пр</w:t>
      </w:r>
      <w:proofErr w:type="spellEnd"/>
      <w:r w:rsidR="00035A8F">
        <w:t>-та Шмидта) – 1,1 раз</w:t>
      </w:r>
      <w:r>
        <w:rPr>
          <w:color w:val="000000"/>
          <w:szCs w:val="22"/>
        </w:rPr>
        <w:t xml:space="preserve">. </w:t>
      </w:r>
      <w:r w:rsidR="00035A8F">
        <w:rPr>
          <w:color w:val="000000"/>
          <w:szCs w:val="22"/>
        </w:rPr>
        <w:br/>
        <w:t xml:space="preserve">В воздухе Бреста (в районе ул. </w:t>
      </w:r>
      <w:proofErr w:type="gramStart"/>
      <w:r w:rsidR="00035A8F">
        <w:rPr>
          <w:color w:val="000000"/>
          <w:szCs w:val="22"/>
        </w:rPr>
        <w:t>Северная</w:t>
      </w:r>
      <w:proofErr w:type="gramEnd"/>
      <w:r w:rsidR="00035A8F">
        <w:rPr>
          <w:color w:val="000000"/>
          <w:szCs w:val="22"/>
        </w:rPr>
        <w:t xml:space="preserve">) зафиксировано незначительное превышение ПДК. В воздухе Гомеля (в районе ул. Быкова) и Мозыря (в районе д. Пеньки) </w:t>
      </w:r>
      <w:r w:rsidR="00E50EA3">
        <w:rPr>
          <w:color w:val="000000"/>
          <w:szCs w:val="22"/>
        </w:rPr>
        <w:t>значения были на уровне ПДК.</w:t>
      </w:r>
      <w:r w:rsidR="00E50EA3">
        <w:rPr>
          <w:color w:val="000000"/>
          <w:szCs w:val="22"/>
        </w:rPr>
        <w:t xml:space="preserve"> </w:t>
      </w:r>
      <w:r w:rsidRPr="00CB4808">
        <w:t>Среднесуточные к</w:t>
      </w:r>
      <w:r>
        <w:t xml:space="preserve">онцентрации ТЧ10 в воздухе </w:t>
      </w:r>
      <w:r w:rsidR="00EF03A9">
        <w:t xml:space="preserve">Солигорска, других районов Могилева, </w:t>
      </w:r>
      <w:r w:rsidR="00E50EA3">
        <w:t xml:space="preserve">Полоцка, </w:t>
      </w:r>
      <w:r>
        <w:t xml:space="preserve">Гродно, </w:t>
      </w:r>
      <w:r w:rsidR="00E50EA3">
        <w:t xml:space="preserve">Витебска </w:t>
      </w:r>
      <w:r w:rsidR="00E50EA3">
        <w:t xml:space="preserve">и </w:t>
      </w:r>
      <w:r w:rsidR="00EF03A9">
        <w:t>на станции фонового монитор</w:t>
      </w:r>
      <w:r w:rsidR="00E50EA3">
        <w:t xml:space="preserve">инга в Березинском заповеднике </w:t>
      </w:r>
      <w:r>
        <w:t>варьировались в диапазоне 0,1 – 0,</w:t>
      </w:r>
      <w:r w:rsidR="00E50EA3">
        <w:t>6</w:t>
      </w:r>
      <w:r>
        <w:t xml:space="preserve"> ПДК.</w:t>
      </w:r>
    </w:p>
    <w:p w:rsidR="00D62B36" w:rsidRDefault="00D62B36" w:rsidP="00D62B36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FF3BA6">
        <w:t xml:space="preserve">в воздухе </w:t>
      </w:r>
      <w:r w:rsidR="00FF3BA6" w:rsidRPr="001C3C3A">
        <w:t>Минска (мик</w:t>
      </w:r>
      <w:r w:rsidR="00FF3BA6">
        <w:t>рорайон «Уручье»</w:t>
      </w:r>
      <w:r w:rsidR="00693C8F">
        <w:t>) зафиксировано превышение в 1,1</w:t>
      </w:r>
      <w:r w:rsidR="00FF3BA6">
        <w:t xml:space="preserve"> раза</w:t>
      </w:r>
      <w:r w:rsidR="007858CA">
        <w:t>.</w:t>
      </w:r>
      <w:r w:rsidR="003355A0">
        <w:t xml:space="preserve"> </w:t>
      </w:r>
    </w:p>
    <w:p w:rsidR="007858CA" w:rsidRPr="00693C8F" w:rsidRDefault="007858CA" w:rsidP="00D62B36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74F46">
        <w:rPr>
          <w:b/>
          <w:i/>
        </w:rPr>
        <w:t>1</w:t>
      </w:r>
      <w:r w:rsidR="00693C8F">
        <w:rPr>
          <w:b/>
          <w:i/>
        </w:rPr>
        <w:t>5</w:t>
      </w:r>
      <w:r w:rsidR="00802A6A">
        <w:rPr>
          <w:b/>
          <w:i/>
        </w:rPr>
        <w:t xml:space="preserve"> </w:t>
      </w:r>
      <w:r w:rsidR="00D62B36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A7753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9619FF1" wp14:editId="3141D956">
            <wp:simplePos x="0" y="0"/>
            <wp:positionH relativeFrom="column">
              <wp:posOffset>-355600</wp:posOffset>
            </wp:positionH>
            <wp:positionV relativeFrom="paragraph">
              <wp:posOffset>12065</wp:posOffset>
            </wp:positionV>
            <wp:extent cx="6512560" cy="39681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A8F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4F46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905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3E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C8F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8CA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CBC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4D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38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0DC4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0EA3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3A9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A6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5.23 01:00</c:v>
                </c:pt>
                <c:pt idx="1">
                  <c:v>15.05.23 02:00</c:v>
                </c:pt>
                <c:pt idx="2">
                  <c:v>15.05.23 03:00</c:v>
                </c:pt>
                <c:pt idx="3">
                  <c:v>15.05.23 04:00</c:v>
                </c:pt>
                <c:pt idx="4">
                  <c:v>15.05.23 05:00</c:v>
                </c:pt>
                <c:pt idx="5">
                  <c:v>15.05.23 06:00</c:v>
                </c:pt>
                <c:pt idx="6">
                  <c:v>15.05.23 07:00</c:v>
                </c:pt>
                <c:pt idx="7">
                  <c:v>15.05.23 08:00</c:v>
                </c:pt>
                <c:pt idx="8">
                  <c:v>15.05.23 09:00</c:v>
                </c:pt>
                <c:pt idx="9">
                  <c:v>15.05.23 10:00</c:v>
                </c:pt>
                <c:pt idx="10">
                  <c:v>15.05.23 11:00</c:v>
                </c:pt>
                <c:pt idx="11">
                  <c:v>15.05.23 12:00</c:v>
                </c:pt>
                <c:pt idx="12">
                  <c:v>15.05.23 13:00</c:v>
                </c:pt>
                <c:pt idx="13">
                  <c:v>15.05.23 14:00</c:v>
                </c:pt>
                <c:pt idx="14">
                  <c:v>15.05.23 15:00</c:v>
                </c:pt>
                <c:pt idx="15">
                  <c:v>15.05.23 16:00</c:v>
                </c:pt>
                <c:pt idx="16">
                  <c:v>15.05.23 17:00</c:v>
                </c:pt>
                <c:pt idx="17">
                  <c:v>15.05.23 18:00</c:v>
                </c:pt>
                <c:pt idx="18">
                  <c:v>15.05.23 19:00</c:v>
                </c:pt>
                <c:pt idx="19">
                  <c:v>15.05.23 20:00</c:v>
                </c:pt>
                <c:pt idx="20">
                  <c:v>15.05.23 21:00</c:v>
                </c:pt>
                <c:pt idx="21">
                  <c:v>15.05.23 22:00</c:v>
                </c:pt>
                <c:pt idx="22">
                  <c:v>15.05.23 23:00</c:v>
                </c:pt>
                <c:pt idx="23">
                  <c:v>16.05.23 00:00</c:v>
                </c:pt>
                <c:pt idx="24">
                  <c:v>16.05.23 01:00</c:v>
                </c:pt>
                <c:pt idx="25">
                  <c:v>16.05.23 02:00</c:v>
                </c:pt>
                <c:pt idx="26">
                  <c:v>16.05.23 03:00</c:v>
                </c:pt>
                <c:pt idx="27">
                  <c:v>16.05.23 04:00</c:v>
                </c:pt>
                <c:pt idx="28">
                  <c:v>16.05.23 05:00</c:v>
                </c:pt>
                <c:pt idx="29">
                  <c:v>16.05.23 07:00</c:v>
                </c:pt>
                <c:pt idx="30">
                  <c:v>16.05.23 08:00</c:v>
                </c:pt>
                <c:pt idx="31">
                  <c:v>16.05.23 09:00</c:v>
                </c:pt>
                <c:pt idx="32">
                  <c:v>16.05.23 10:00</c:v>
                </c:pt>
                <c:pt idx="33">
                  <c:v>16.05.23 11:00</c:v>
                </c:pt>
                <c:pt idx="34">
                  <c:v>16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8499999999999998</c:v>
                </c:pt>
                <c:pt idx="1">
                  <c:v>0.34300000000000003</c:v>
                </c:pt>
                <c:pt idx="2">
                  <c:v>0.35099999999999998</c:v>
                </c:pt>
                <c:pt idx="3">
                  <c:v>0.21668000000000001</c:v>
                </c:pt>
                <c:pt idx="4">
                  <c:v>0.11044</c:v>
                </c:pt>
                <c:pt idx="5">
                  <c:v>0.13328000000000001</c:v>
                </c:pt>
                <c:pt idx="6">
                  <c:v>0.29568</c:v>
                </c:pt>
                <c:pt idx="7">
                  <c:v>0.19724</c:v>
                </c:pt>
                <c:pt idx="8">
                  <c:v>0.18931999999999999</c:v>
                </c:pt>
                <c:pt idx="9">
                  <c:v>0.16703999999999999</c:v>
                </c:pt>
                <c:pt idx="10">
                  <c:v>8.1040000000000001E-2</c:v>
                </c:pt>
                <c:pt idx="11">
                  <c:v>4.2639999999999997E-2</c:v>
                </c:pt>
                <c:pt idx="12">
                  <c:v>4.3119999999999999E-2</c:v>
                </c:pt>
                <c:pt idx="13">
                  <c:v>4.7479999999999994E-2</c:v>
                </c:pt>
                <c:pt idx="14">
                  <c:v>3.6080000000000001E-2</c:v>
                </c:pt>
                <c:pt idx="15">
                  <c:v>4.1119999999999997E-2</c:v>
                </c:pt>
                <c:pt idx="16">
                  <c:v>6.0039999999999996E-2</c:v>
                </c:pt>
                <c:pt idx="17">
                  <c:v>6.9879999999999998E-2</c:v>
                </c:pt>
                <c:pt idx="18">
                  <c:v>7.2719999999999993E-2</c:v>
                </c:pt>
                <c:pt idx="19">
                  <c:v>5.5E-2</c:v>
                </c:pt>
                <c:pt idx="20">
                  <c:v>4.6240000000000003E-2</c:v>
                </c:pt>
                <c:pt idx="21">
                  <c:v>3.9799999999999995E-2</c:v>
                </c:pt>
                <c:pt idx="22">
                  <c:v>3.4840000000000003E-2</c:v>
                </c:pt>
                <c:pt idx="23">
                  <c:v>2.9399999999999999E-2</c:v>
                </c:pt>
                <c:pt idx="24">
                  <c:v>2.496E-2</c:v>
                </c:pt>
                <c:pt idx="25">
                  <c:v>2.1839999999999998E-2</c:v>
                </c:pt>
                <c:pt idx="26">
                  <c:v>1.7999999999999999E-2</c:v>
                </c:pt>
                <c:pt idx="27">
                  <c:v>1.5640000000000001E-2</c:v>
                </c:pt>
                <c:pt idx="28">
                  <c:v>1.444E-2</c:v>
                </c:pt>
                <c:pt idx="29">
                  <c:v>4.58E-2</c:v>
                </c:pt>
                <c:pt idx="30">
                  <c:v>7.6599999999999988E-2</c:v>
                </c:pt>
                <c:pt idx="31">
                  <c:v>0.15552000000000002</c:v>
                </c:pt>
                <c:pt idx="32">
                  <c:v>0.12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5.23 01:00</c:v>
                </c:pt>
                <c:pt idx="1">
                  <c:v>15.05.23 02:00</c:v>
                </c:pt>
                <c:pt idx="2">
                  <c:v>15.05.23 03:00</c:v>
                </c:pt>
                <c:pt idx="3">
                  <c:v>15.05.23 04:00</c:v>
                </c:pt>
                <c:pt idx="4">
                  <c:v>15.05.23 05:00</c:v>
                </c:pt>
                <c:pt idx="5">
                  <c:v>15.05.23 06:00</c:v>
                </c:pt>
                <c:pt idx="6">
                  <c:v>15.05.23 07:00</c:v>
                </c:pt>
                <c:pt idx="7">
                  <c:v>15.05.23 08:00</c:v>
                </c:pt>
                <c:pt idx="8">
                  <c:v>15.05.23 09:00</c:v>
                </c:pt>
                <c:pt idx="9">
                  <c:v>15.05.23 10:00</c:v>
                </c:pt>
                <c:pt idx="10">
                  <c:v>15.05.23 11:00</c:v>
                </c:pt>
                <c:pt idx="11">
                  <c:v>15.05.23 12:00</c:v>
                </c:pt>
                <c:pt idx="12">
                  <c:v>15.05.23 13:00</c:v>
                </c:pt>
                <c:pt idx="13">
                  <c:v>15.05.23 14:00</c:v>
                </c:pt>
                <c:pt idx="14">
                  <c:v>15.05.23 15:00</c:v>
                </c:pt>
                <c:pt idx="15">
                  <c:v>15.05.23 16:00</c:v>
                </c:pt>
                <c:pt idx="16">
                  <c:v>15.05.23 17:00</c:v>
                </c:pt>
                <c:pt idx="17">
                  <c:v>15.05.23 18:00</c:v>
                </c:pt>
                <c:pt idx="18">
                  <c:v>15.05.23 19:00</c:v>
                </c:pt>
                <c:pt idx="19">
                  <c:v>15.05.23 20:00</c:v>
                </c:pt>
                <c:pt idx="20">
                  <c:v>15.05.23 21:00</c:v>
                </c:pt>
                <c:pt idx="21">
                  <c:v>15.05.23 22:00</c:v>
                </c:pt>
                <c:pt idx="22">
                  <c:v>15.05.23 23:00</c:v>
                </c:pt>
                <c:pt idx="23">
                  <c:v>16.05.23 00:00</c:v>
                </c:pt>
                <c:pt idx="24">
                  <c:v>16.05.23 01:00</c:v>
                </c:pt>
                <c:pt idx="25">
                  <c:v>16.05.23 02:00</c:v>
                </c:pt>
                <c:pt idx="26">
                  <c:v>16.05.23 03:00</c:v>
                </c:pt>
                <c:pt idx="27">
                  <c:v>16.05.23 04:00</c:v>
                </c:pt>
                <c:pt idx="28">
                  <c:v>16.05.23 05:00</c:v>
                </c:pt>
                <c:pt idx="29">
                  <c:v>16.05.23 07:00</c:v>
                </c:pt>
                <c:pt idx="30">
                  <c:v>16.05.23 08:00</c:v>
                </c:pt>
                <c:pt idx="31">
                  <c:v>16.05.23 09:00</c:v>
                </c:pt>
                <c:pt idx="32">
                  <c:v>16.05.23 10:00</c:v>
                </c:pt>
                <c:pt idx="33">
                  <c:v>16.05.23 11:00</c:v>
                </c:pt>
                <c:pt idx="34">
                  <c:v>16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3463999999999993E-2</c:v>
                </c:pt>
                <c:pt idx="1">
                  <c:v>7.194600000000001E-2</c:v>
                </c:pt>
                <c:pt idx="2">
                  <c:v>7.2636000000000006E-2</c:v>
                </c:pt>
                <c:pt idx="3">
                  <c:v>6.6570000000000004E-2</c:v>
                </c:pt>
                <c:pt idx="4">
                  <c:v>5.083E-2</c:v>
                </c:pt>
                <c:pt idx="5">
                  <c:v>5.7455999999999993E-2</c:v>
                </c:pt>
                <c:pt idx="6">
                  <c:v>6.920599999999999E-2</c:v>
                </c:pt>
                <c:pt idx="7">
                  <c:v>6.1499999999999999E-2</c:v>
                </c:pt>
                <c:pt idx="8">
                  <c:v>5.8696000000000005E-2</c:v>
                </c:pt>
                <c:pt idx="9">
                  <c:v>5.3320000000000006E-2</c:v>
                </c:pt>
                <c:pt idx="10">
                  <c:v>4.1079999999999998E-2</c:v>
                </c:pt>
                <c:pt idx="11">
                  <c:v>3.4404000000000004E-2</c:v>
                </c:pt>
                <c:pt idx="12">
                  <c:v>3.3194000000000001E-2</c:v>
                </c:pt>
                <c:pt idx="13">
                  <c:v>3.3360000000000001E-2</c:v>
                </c:pt>
                <c:pt idx="14">
                  <c:v>3.3030000000000004E-2</c:v>
                </c:pt>
                <c:pt idx="15">
                  <c:v>3.4595999999999995E-2</c:v>
                </c:pt>
                <c:pt idx="16">
                  <c:v>3.7883999999999994E-2</c:v>
                </c:pt>
                <c:pt idx="17">
                  <c:v>4.1145999999999995E-2</c:v>
                </c:pt>
                <c:pt idx="18">
                  <c:v>4.1104000000000002E-2</c:v>
                </c:pt>
                <c:pt idx="19">
                  <c:v>3.9300000000000002E-2</c:v>
                </c:pt>
                <c:pt idx="20">
                  <c:v>3.8899999999999997E-2</c:v>
                </c:pt>
                <c:pt idx="21">
                  <c:v>3.8356000000000001E-2</c:v>
                </c:pt>
                <c:pt idx="22">
                  <c:v>3.8816000000000003E-2</c:v>
                </c:pt>
                <c:pt idx="23">
                  <c:v>3.8030000000000001E-2</c:v>
                </c:pt>
                <c:pt idx="24">
                  <c:v>3.8610000000000005E-2</c:v>
                </c:pt>
                <c:pt idx="25">
                  <c:v>4.0619999999999996E-2</c:v>
                </c:pt>
                <c:pt idx="26">
                  <c:v>3.9616000000000005E-2</c:v>
                </c:pt>
                <c:pt idx="27">
                  <c:v>3.9004000000000004E-2</c:v>
                </c:pt>
                <c:pt idx="28">
                  <c:v>3.8406000000000003E-2</c:v>
                </c:pt>
                <c:pt idx="29">
                  <c:v>3.8663999999999997E-2</c:v>
                </c:pt>
                <c:pt idx="30">
                  <c:v>4.3344000000000001E-2</c:v>
                </c:pt>
                <c:pt idx="31">
                  <c:v>4.6255999999999999E-2</c:v>
                </c:pt>
                <c:pt idx="32">
                  <c:v>4.964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5.23 01:00</c:v>
                </c:pt>
                <c:pt idx="1">
                  <c:v>15.05.23 02:00</c:v>
                </c:pt>
                <c:pt idx="2">
                  <c:v>15.05.23 03:00</c:v>
                </c:pt>
                <c:pt idx="3">
                  <c:v>15.05.23 04:00</c:v>
                </c:pt>
                <c:pt idx="4">
                  <c:v>15.05.23 05:00</c:v>
                </c:pt>
                <c:pt idx="5">
                  <c:v>15.05.23 06:00</c:v>
                </c:pt>
                <c:pt idx="6">
                  <c:v>15.05.23 07:00</c:v>
                </c:pt>
                <c:pt idx="7">
                  <c:v>15.05.23 08:00</c:v>
                </c:pt>
                <c:pt idx="8">
                  <c:v>15.05.23 09:00</c:v>
                </c:pt>
                <c:pt idx="9">
                  <c:v>15.05.23 10:00</c:v>
                </c:pt>
                <c:pt idx="10">
                  <c:v>15.05.23 11:00</c:v>
                </c:pt>
                <c:pt idx="11">
                  <c:v>15.05.23 12:00</c:v>
                </c:pt>
                <c:pt idx="12">
                  <c:v>15.05.23 13:00</c:v>
                </c:pt>
                <c:pt idx="13">
                  <c:v>15.05.23 14:00</c:v>
                </c:pt>
                <c:pt idx="14">
                  <c:v>15.05.23 15:00</c:v>
                </c:pt>
                <c:pt idx="15">
                  <c:v>15.05.23 16:00</c:v>
                </c:pt>
                <c:pt idx="16">
                  <c:v>15.05.23 17:00</c:v>
                </c:pt>
                <c:pt idx="17">
                  <c:v>15.05.23 18:00</c:v>
                </c:pt>
                <c:pt idx="18">
                  <c:v>15.05.23 19:00</c:v>
                </c:pt>
                <c:pt idx="19">
                  <c:v>15.05.23 20:00</c:v>
                </c:pt>
                <c:pt idx="20">
                  <c:v>15.05.23 21:00</c:v>
                </c:pt>
                <c:pt idx="21">
                  <c:v>15.05.23 22:00</c:v>
                </c:pt>
                <c:pt idx="22">
                  <c:v>15.05.23 23:00</c:v>
                </c:pt>
                <c:pt idx="23">
                  <c:v>16.05.23 00:00</c:v>
                </c:pt>
                <c:pt idx="24">
                  <c:v>16.05.23 01:00</c:v>
                </c:pt>
                <c:pt idx="25">
                  <c:v>16.05.23 02:00</c:v>
                </c:pt>
                <c:pt idx="26">
                  <c:v>16.05.23 03:00</c:v>
                </c:pt>
                <c:pt idx="27">
                  <c:v>16.05.23 04:00</c:v>
                </c:pt>
                <c:pt idx="28">
                  <c:v>16.05.23 05:00</c:v>
                </c:pt>
                <c:pt idx="29">
                  <c:v>16.05.23 07:00</c:v>
                </c:pt>
                <c:pt idx="30">
                  <c:v>16.05.23 08:00</c:v>
                </c:pt>
                <c:pt idx="31">
                  <c:v>16.05.23 09:00</c:v>
                </c:pt>
                <c:pt idx="32">
                  <c:v>16.05.23 10:00</c:v>
                </c:pt>
                <c:pt idx="33">
                  <c:v>16.05.23 11:00</c:v>
                </c:pt>
                <c:pt idx="34">
                  <c:v>16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8339999999999999E-2</c:v>
                </c:pt>
                <c:pt idx="1">
                  <c:v>1.814E-2</c:v>
                </c:pt>
                <c:pt idx="2">
                  <c:v>1.9100000000000002E-2</c:v>
                </c:pt>
                <c:pt idx="3">
                  <c:v>2.3239999999999997E-2</c:v>
                </c:pt>
                <c:pt idx="4">
                  <c:v>3.0440000000000002E-2</c:v>
                </c:pt>
                <c:pt idx="5">
                  <c:v>2.392E-2</c:v>
                </c:pt>
                <c:pt idx="6">
                  <c:v>2.7719999999999998E-2</c:v>
                </c:pt>
                <c:pt idx="7">
                  <c:v>4.8820000000000002E-2</c:v>
                </c:pt>
                <c:pt idx="8">
                  <c:v>2.8399999999999998E-2</c:v>
                </c:pt>
                <c:pt idx="9">
                  <c:v>2.4559999999999998E-2</c:v>
                </c:pt>
                <c:pt idx="10">
                  <c:v>2.2839999999999999E-2</c:v>
                </c:pt>
                <c:pt idx="11">
                  <c:v>2.3120000000000002E-2</c:v>
                </c:pt>
                <c:pt idx="12">
                  <c:v>1.9800000000000002E-2</c:v>
                </c:pt>
                <c:pt idx="13">
                  <c:v>2.034E-2</c:v>
                </c:pt>
                <c:pt idx="14">
                  <c:v>1.898E-2</c:v>
                </c:pt>
                <c:pt idx="15">
                  <c:v>2.002E-2</c:v>
                </c:pt>
                <c:pt idx="16">
                  <c:v>1.9559999999999998E-2</c:v>
                </c:pt>
                <c:pt idx="17">
                  <c:v>1.932E-2</c:v>
                </c:pt>
                <c:pt idx="18">
                  <c:v>1.9219999999999998E-2</c:v>
                </c:pt>
                <c:pt idx="19">
                  <c:v>2.0140000000000002E-2</c:v>
                </c:pt>
                <c:pt idx="20">
                  <c:v>2.01E-2</c:v>
                </c:pt>
                <c:pt idx="21">
                  <c:v>1.966E-2</c:v>
                </c:pt>
                <c:pt idx="22">
                  <c:v>2.0039999999999999E-2</c:v>
                </c:pt>
                <c:pt idx="23">
                  <c:v>2.0140000000000002E-2</c:v>
                </c:pt>
                <c:pt idx="24">
                  <c:v>2.1260000000000001E-2</c:v>
                </c:pt>
                <c:pt idx="25">
                  <c:v>2.3899999999999998E-2</c:v>
                </c:pt>
                <c:pt idx="26">
                  <c:v>2.2239999999999999E-2</c:v>
                </c:pt>
                <c:pt idx="27">
                  <c:v>2.172E-2</c:v>
                </c:pt>
                <c:pt idx="28">
                  <c:v>2.1420000000000002E-2</c:v>
                </c:pt>
                <c:pt idx="29">
                  <c:v>2.0300000000000002E-2</c:v>
                </c:pt>
                <c:pt idx="30">
                  <c:v>1.9719999999999998E-2</c:v>
                </c:pt>
                <c:pt idx="31">
                  <c:v>1.9780000000000002E-2</c:v>
                </c:pt>
                <c:pt idx="32">
                  <c:v>1.96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54400"/>
        <c:axId val="35321728"/>
      </c:lineChart>
      <c:catAx>
        <c:axId val="3325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53217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53217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32544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92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81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96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0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967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9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74464"/>
        <c:axId val="30576000"/>
      </c:barChart>
      <c:catAx>
        <c:axId val="30574464"/>
        <c:scaling>
          <c:orientation val="minMax"/>
        </c:scaling>
        <c:delete val="1"/>
        <c:axPos val="b"/>
        <c:majorTickMark val="out"/>
        <c:minorTickMark val="none"/>
        <c:tickLblPos val="nextTo"/>
        <c:crossAx val="30576000"/>
        <c:crosses val="autoZero"/>
        <c:auto val="1"/>
        <c:lblAlgn val="ctr"/>
        <c:lblOffset val="100"/>
        <c:noMultiLvlLbl val="0"/>
      </c:catAx>
      <c:valAx>
        <c:axId val="30576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574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5.0640710727485598E-2"/>
          <c:w val="0.42058421208353891"/>
          <c:h val="0.9290479232582724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BD9768-24D8-4D9F-A3CF-9ED63E27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05-16T09:14:00Z</dcterms:created>
  <dcterms:modified xsi:type="dcterms:W3CDTF">2023-05-16T09:51:00Z</dcterms:modified>
</cp:coreProperties>
</file>